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BE4DC6">
        <w:rPr>
          <w:rFonts w:ascii="Times New Roman" w:hAnsi="Times New Roman" w:cs="Times New Roman"/>
          <w:sz w:val="24"/>
          <w:szCs w:val="24"/>
        </w:rPr>
        <w:t xml:space="preserve">за </w:t>
      </w:r>
      <w:r w:rsidR="000E2995">
        <w:rPr>
          <w:rFonts w:ascii="Times New Roman" w:hAnsi="Times New Roman" w:cs="Times New Roman"/>
          <w:sz w:val="24"/>
          <w:szCs w:val="24"/>
        </w:rPr>
        <w:t xml:space="preserve">II </w:t>
      </w:r>
      <w:r w:rsidR="00BE4DC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9446BF">
        <w:rPr>
          <w:rFonts w:ascii="Times New Roman" w:hAnsi="Times New Roman" w:cs="Times New Roman"/>
          <w:sz w:val="24"/>
          <w:szCs w:val="24"/>
        </w:rPr>
        <w:t>2020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E2995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Кол-во </w:t>
            </w:r>
            <w:proofErr w:type="spellStart"/>
            <w:r w:rsidRPr="00B068D7">
              <w:rPr>
                <w:sz w:val="20"/>
                <w:szCs w:val="20"/>
              </w:rPr>
              <w:t>обраще</w:t>
            </w:r>
            <w:proofErr w:type="spellEnd"/>
            <w:r w:rsidR="000E2995">
              <w:rPr>
                <w:sz w:val="20"/>
                <w:szCs w:val="20"/>
              </w:rPr>
              <w:t>-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  <w:proofErr w:type="spellStart"/>
            <w:r w:rsidRPr="00B068D7">
              <w:rPr>
                <w:sz w:val="20"/>
                <w:szCs w:val="20"/>
              </w:rPr>
              <w:t>ний</w:t>
            </w:r>
            <w:proofErr w:type="spellEnd"/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E57891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Pr="00E62790" w:rsidRDefault="009446BF" w:rsidP="00934216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</w:tc>
        <w:tc>
          <w:tcPr>
            <w:tcW w:w="1134" w:type="dxa"/>
          </w:tcPr>
          <w:p w:rsidR="009446BF" w:rsidRPr="00B068D7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446BF" w:rsidRPr="00DA4E25" w:rsidRDefault="00960986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446BF" w:rsidRPr="00DA4E25" w:rsidRDefault="00960986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1" w:type="dxa"/>
          </w:tcPr>
          <w:p w:rsidR="009446BF" w:rsidRPr="00DA4E25" w:rsidRDefault="00960986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9446BF" w:rsidRPr="00DA4E25" w:rsidRDefault="0096098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9446BF" w:rsidRPr="00960986" w:rsidRDefault="00960986" w:rsidP="007D14CD">
            <w:pPr>
              <w:jc w:val="center"/>
              <w:rPr>
                <w:sz w:val="20"/>
                <w:szCs w:val="20"/>
              </w:rPr>
            </w:pPr>
            <w:r w:rsidRPr="00960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Pr="00E62790" w:rsidRDefault="009446BF" w:rsidP="00960986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 том числе заявлений</w:t>
            </w:r>
          </w:p>
        </w:tc>
        <w:tc>
          <w:tcPr>
            <w:tcW w:w="1134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Pr="00E62790" w:rsidRDefault="009446BF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Pr="00E62790" w:rsidRDefault="009446BF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Pr="00E62790" w:rsidRDefault="009446BF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9446BF" w:rsidRPr="00B068D7" w:rsidRDefault="009446BF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46BF" w:rsidRPr="00DA4E25" w:rsidRDefault="009446BF" w:rsidP="007D14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Default="009446BF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9446BF" w:rsidRPr="00E62790" w:rsidRDefault="009446BF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46BF" w:rsidRPr="00B068D7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Pr="00E62790" w:rsidRDefault="009446BF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9446BF" w:rsidRPr="00B068D7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6BF" w:rsidRPr="00DA4E25" w:rsidRDefault="00960986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6BF" w:rsidRPr="00B068D7" w:rsidTr="00E57891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9446BF" w:rsidRPr="00E62790" w:rsidRDefault="009446BF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9446BF" w:rsidRPr="00B068D7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96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446BF" w:rsidRPr="00DA4E25" w:rsidRDefault="00960986" w:rsidP="00F72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9446BF" w:rsidRPr="00DA4E25" w:rsidRDefault="00960986" w:rsidP="00F72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:rsidR="009446BF" w:rsidRPr="00DA4E25" w:rsidRDefault="00960986" w:rsidP="00F72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9446BF" w:rsidRPr="00DA4E25" w:rsidRDefault="00960986" w:rsidP="00F72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9446BF" w:rsidRPr="00DA4E25" w:rsidRDefault="00960986" w:rsidP="00F72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9446BF" w:rsidRPr="00DA4E25" w:rsidRDefault="00960986" w:rsidP="00F72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F72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Default="009446BF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9446BF" w:rsidRPr="00E62790" w:rsidRDefault="009446BF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46BF" w:rsidRPr="00B068D7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446BF" w:rsidRPr="00DA4E25" w:rsidRDefault="00960986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098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60986" w:rsidRDefault="00960986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960986" w:rsidRPr="00E62790" w:rsidRDefault="00960986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86" w:rsidRPr="00B068D7" w:rsidRDefault="00960986" w:rsidP="00F72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709" w:type="dxa"/>
          </w:tcPr>
          <w:p w:rsidR="00960986" w:rsidRPr="00B068D7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425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1" w:type="dxa"/>
          </w:tcPr>
          <w:p w:rsidR="00960986" w:rsidRPr="00DA4E25" w:rsidRDefault="00960986" w:rsidP="0096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960986" w:rsidRPr="00960986" w:rsidRDefault="00960986" w:rsidP="00960986">
            <w:pPr>
              <w:jc w:val="center"/>
              <w:rPr>
                <w:sz w:val="20"/>
                <w:szCs w:val="20"/>
              </w:rPr>
            </w:pPr>
            <w:r w:rsidRPr="00960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0986" w:rsidRPr="00DA4E25" w:rsidRDefault="00960986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Pr="00E62790" w:rsidRDefault="009446BF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9446BF" w:rsidRPr="00B068D7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60986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6098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6BF" w:rsidRPr="00B068D7" w:rsidTr="00E57891">
        <w:tc>
          <w:tcPr>
            <w:tcW w:w="1951" w:type="dxa"/>
            <w:gridSpan w:val="3"/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1134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9446BF" w:rsidRPr="00B068D7" w:rsidTr="00E57891">
        <w:tc>
          <w:tcPr>
            <w:tcW w:w="1951" w:type="dxa"/>
            <w:gridSpan w:val="3"/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B068D7" w:rsidRDefault="009446BF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9446B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6AA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DE6AAF" w:rsidRPr="00E62790" w:rsidRDefault="00DE6AAF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AAF" w:rsidRPr="00B068D7" w:rsidRDefault="00DE6AA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DE6AA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DE6AAF" w:rsidRPr="00DA4E25" w:rsidRDefault="00DE6AA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E6AAF" w:rsidRPr="00DA4E25" w:rsidRDefault="00DE6AA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DE6AAF" w:rsidRPr="00DA4E25" w:rsidRDefault="00DE6AA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DE6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E6AAF" w:rsidRPr="00DA4E25" w:rsidRDefault="00DE6AA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46BF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9446BF" w:rsidRPr="00E62790" w:rsidRDefault="009446BF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46BF" w:rsidRPr="00E62790" w:rsidRDefault="009446BF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6B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6BF" w:rsidRPr="00DA4E25" w:rsidRDefault="009446B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9446BF" w:rsidRPr="00DA4E25" w:rsidRDefault="00DE6AAF" w:rsidP="00F72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6BF" w:rsidRPr="00DA4E25" w:rsidRDefault="00DE6AA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46BF" w:rsidRPr="00B068D7" w:rsidTr="00DE6AAF">
        <w:trPr>
          <w:gridAfter w:val="15"/>
          <w:wAfter w:w="8719" w:type="dxa"/>
          <w:trHeight w:val="104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9446B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46BF" w:rsidRPr="00B068D7" w:rsidTr="00E57891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9446B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6BF" w:rsidRPr="00DA4E25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E6AAF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DE6AAF" w:rsidRPr="00E62790" w:rsidRDefault="00DE6AAF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6AAF" w:rsidRPr="00E62790" w:rsidRDefault="00DE6AA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6AAF" w:rsidRPr="00B068D7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6AAF" w:rsidRPr="00B068D7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6AA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DE6AAF" w:rsidRPr="00E62790" w:rsidRDefault="00DE6AA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DE6AAF" w:rsidRPr="00B068D7" w:rsidRDefault="00DE6AA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E6AA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6AAF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DE6AAF" w:rsidRDefault="00DE6AAF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DE6AAF" w:rsidRPr="00E62790" w:rsidRDefault="00DE6AAF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DE6AAF" w:rsidRPr="00B068D7" w:rsidRDefault="00DE6AAF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E6AA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6AAF" w:rsidRPr="00B068D7" w:rsidTr="00E57891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DE6AAF" w:rsidRPr="00E62790" w:rsidRDefault="00DE6AA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DE6AAF" w:rsidRPr="00E62790" w:rsidRDefault="00DE6AA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AA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AF" w:rsidRPr="00DA4E25" w:rsidRDefault="00DE6AAF" w:rsidP="001252ED">
            <w:pPr>
              <w:jc w:val="center"/>
              <w:rPr>
                <w:sz w:val="20"/>
                <w:szCs w:val="20"/>
              </w:rPr>
            </w:pPr>
          </w:p>
        </w:tc>
      </w:tr>
      <w:tr w:rsidR="00DE6AAF" w:rsidRPr="00B068D7" w:rsidTr="00E57891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DE6AAF" w:rsidRPr="00E62790" w:rsidRDefault="00DE6AAF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AAF" w:rsidRPr="00E62790" w:rsidRDefault="00DE6AAF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FF31A7">
            <w:pPr>
              <w:jc w:val="center"/>
              <w:rPr>
                <w:sz w:val="20"/>
                <w:szCs w:val="20"/>
              </w:rPr>
            </w:pPr>
          </w:p>
        </w:tc>
      </w:tr>
      <w:tr w:rsidR="00DE6AAF" w:rsidRPr="00B068D7" w:rsidTr="00E57891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DE6AAF" w:rsidRPr="00E62790" w:rsidRDefault="00DE6AAF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AAF" w:rsidRPr="00E62790" w:rsidRDefault="00DE6AA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B068D7" w:rsidRDefault="00DE6AA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7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AAF" w:rsidRPr="00DA4E25" w:rsidRDefault="00DE6AAF" w:rsidP="001252ED">
            <w:pPr>
              <w:jc w:val="center"/>
              <w:rPr>
                <w:sz w:val="20"/>
                <w:szCs w:val="20"/>
              </w:rPr>
            </w:pPr>
          </w:p>
        </w:tc>
      </w:tr>
      <w:tr w:rsidR="009446BF" w:rsidRPr="00B068D7" w:rsidTr="00E57891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9446BF" w:rsidRPr="00E62790" w:rsidRDefault="009446B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46BF" w:rsidRPr="00B068D7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46BF" w:rsidRPr="00DA4E25" w:rsidRDefault="009446BF" w:rsidP="009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67E1" w:rsidRDefault="00E567E1" w:rsidP="004E43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567E1" w:rsidSect="0050061D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72" w:rsidRDefault="00820172" w:rsidP="00044619">
      <w:pPr>
        <w:spacing w:after="0" w:line="240" w:lineRule="auto"/>
      </w:pPr>
      <w:r>
        <w:separator/>
      </w:r>
    </w:p>
  </w:endnote>
  <w:endnote w:type="continuationSeparator" w:id="0">
    <w:p w:rsidR="00820172" w:rsidRDefault="00820172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72" w:rsidRDefault="00820172" w:rsidP="00044619">
      <w:pPr>
        <w:spacing w:after="0" w:line="240" w:lineRule="auto"/>
      </w:pPr>
      <w:r>
        <w:separator/>
      </w:r>
    </w:p>
  </w:footnote>
  <w:footnote w:type="continuationSeparator" w:id="0">
    <w:p w:rsidR="00820172" w:rsidRDefault="00820172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FA"/>
    <w:rsid w:val="00007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E2995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B6E82"/>
    <w:rsid w:val="001D20C0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D6CB7"/>
    <w:rsid w:val="002F6609"/>
    <w:rsid w:val="00313028"/>
    <w:rsid w:val="00315EB5"/>
    <w:rsid w:val="00320A40"/>
    <w:rsid w:val="00324124"/>
    <w:rsid w:val="0033282F"/>
    <w:rsid w:val="00336072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168C6"/>
    <w:rsid w:val="00425F5E"/>
    <w:rsid w:val="00434BAF"/>
    <w:rsid w:val="00437E84"/>
    <w:rsid w:val="00451783"/>
    <w:rsid w:val="0045764D"/>
    <w:rsid w:val="0047624C"/>
    <w:rsid w:val="00485C03"/>
    <w:rsid w:val="00490FFD"/>
    <w:rsid w:val="004A3CCD"/>
    <w:rsid w:val="004B5330"/>
    <w:rsid w:val="004B6D4B"/>
    <w:rsid w:val="004C0292"/>
    <w:rsid w:val="004C4503"/>
    <w:rsid w:val="004D6742"/>
    <w:rsid w:val="004D7E80"/>
    <w:rsid w:val="004E4342"/>
    <w:rsid w:val="004E55AF"/>
    <w:rsid w:val="004F7BBD"/>
    <w:rsid w:val="0050061D"/>
    <w:rsid w:val="00511B62"/>
    <w:rsid w:val="005452BB"/>
    <w:rsid w:val="00547F3B"/>
    <w:rsid w:val="00555F9B"/>
    <w:rsid w:val="0056799C"/>
    <w:rsid w:val="005766DB"/>
    <w:rsid w:val="00580704"/>
    <w:rsid w:val="00582677"/>
    <w:rsid w:val="00592D86"/>
    <w:rsid w:val="005B0392"/>
    <w:rsid w:val="005B31A9"/>
    <w:rsid w:val="005B374B"/>
    <w:rsid w:val="005B4D63"/>
    <w:rsid w:val="005F03EE"/>
    <w:rsid w:val="005F5C4F"/>
    <w:rsid w:val="00602EDD"/>
    <w:rsid w:val="00605549"/>
    <w:rsid w:val="00612680"/>
    <w:rsid w:val="0063329C"/>
    <w:rsid w:val="00650DB9"/>
    <w:rsid w:val="00651D8A"/>
    <w:rsid w:val="00661B2E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243FE"/>
    <w:rsid w:val="00730DD2"/>
    <w:rsid w:val="00733206"/>
    <w:rsid w:val="007362F3"/>
    <w:rsid w:val="00747400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D51CB"/>
    <w:rsid w:val="007E08BF"/>
    <w:rsid w:val="007F1B3C"/>
    <w:rsid w:val="0080294E"/>
    <w:rsid w:val="00802CF1"/>
    <w:rsid w:val="008065B7"/>
    <w:rsid w:val="00820172"/>
    <w:rsid w:val="00831D89"/>
    <w:rsid w:val="00835BFA"/>
    <w:rsid w:val="00841EB7"/>
    <w:rsid w:val="008628ED"/>
    <w:rsid w:val="0087082B"/>
    <w:rsid w:val="00870A37"/>
    <w:rsid w:val="00875DCA"/>
    <w:rsid w:val="008778FE"/>
    <w:rsid w:val="0088660B"/>
    <w:rsid w:val="008878F7"/>
    <w:rsid w:val="008904FA"/>
    <w:rsid w:val="008B4917"/>
    <w:rsid w:val="008C32BD"/>
    <w:rsid w:val="008C349E"/>
    <w:rsid w:val="008F332F"/>
    <w:rsid w:val="008F6FA1"/>
    <w:rsid w:val="00911ECA"/>
    <w:rsid w:val="00926638"/>
    <w:rsid w:val="00934216"/>
    <w:rsid w:val="009366E3"/>
    <w:rsid w:val="009446BF"/>
    <w:rsid w:val="00960986"/>
    <w:rsid w:val="009630BD"/>
    <w:rsid w:val="009871E8"/>
    <w:rsid w:val="00996BD0"/>
    <w:rsid w:val="009C3D45"/>
    <w:rsid w:val="009D3C5C"/>
    <w:rsid w:val="009D4349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4E34"/>
    <w:rsid w:val="00AC0071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4DC6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197F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A4DF3"/>
    <w:rsid w:val="00DA4E25"/>
    <w:rsid w:val="00DA6D28"/>
    <w:rsid w:val="00DD58BA"/>
    <w:rsid w:val="00DE3F8B"/>
    <w:rsid w:val="00DE51D9"/>
    <w:rsid w:val="00DE6AAF"/>
    <w:rsid w:val="00DF268A"/>
    <w:rsid w:val="00E03822"/>
    <w:rsid w:val="00E05E2B"/>
    <w:rsid w:val="00E1551D"/>
    <w:rsid w:val="00E1560F"/>
    <w:rsid w:val="00E245A6"/>
    <w:rsid w:val="00E34BB4"/>
    <w:rsid w:val="00E470EC"/>
    <w:rsid w:val="00E567E1"/>
    <w:rsid w:val="00E57891"/>
    <w:rsid w:val="00E62790"/>
    <w:rsid w:val="00E66E6E"/>
    <w:rsid w:val="00E80C3C"/>
    <w:rsid w:val="00E855E1"/>
    <w:rsid w:val="00E91CF1"/>
    <w:rsid w:val="00EB3948"/>
    <w:rsid w:val="00EB7762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72BD1"/>
    <w:rsid w:val="00F803C4"/>
    <w:rsid w:val="00FC677F"/>
    <w:rsid w:val="00FD30BD"/>
    <w:rsid w:val="00FE2625"/>
    <w:rsid w:val="00FE7829"/>
    <w:rsid w:val="00FF31A7"/>
    <w:rsid w:val="00FF6EC5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9984-5D46-4546-AA16-586C9527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7</cp:revision>
  <cp:lastPrinted>2020-06-29T06:27:00Z</cp:lastPrinted>
  <dcterms:created xsi:type="dcterms:W3CDTF">2015-04-02T06:52:00Z</dcterms:created>
  <dcterms:modified xsi:type="dcterms:W3CDTF">2020-06-29T06:28:00Z</dcterms:modified>
</cp:coreProperties>
</file>